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8E" w:rsidRDefault="0023258E">
      <w:pPr>
        <w:spacing w:line="274" w:lineRule="exact"/>
        <w:rPr>
          <w:rFonts w:hint="default"/>
        </w:rPr>
      </w:pPr>
    </w:p>
    <w:p w:rsidR="0023258E" w:rsidRPr="00E81C79" w:rsidRDefault="00396D91">
      <w:pPr>
        <w:spacing w:line="274" w:lineRule="exact"/>
        <w:jc w:val="center"/>
        <w:rPr>
          <w:rFonts w:hint="default"/>
          <w:sz w:val="24"/>
        </w:rPr>
      </w:pPr>
      <w:r w:rsidRPr="00E81C79">
        <w:rPr>
          <w:rFonts w:ascii="ＭＳ ゴシック" w:eastAsia="ＭＳ ゴシック" w:hAnsi="ＭＳ ゴシック"/>
          <w:b/>
          <w:sz w:val="24"/>
        </w:rPr>
        <w:t>令和</w:t>
      </w:r>
      <w:r w:rsidR="000F774A">
        <w:rPr>
          <w:rFonts w:ascii="ＭＳ ゴシック" w:eastAsia="ＭＳ ゴシック" w:hAnsi="ＭＳ ゴシック"/>
          <w:b/>
          <w:sz w:val="24"/>
        </w:rPr>
        <w:t>６</w:t>
      </w:r>
      <w:r w:rsidRPr="00E81C79">
        <w:rPr>
          <w:rFonts w:ascii="ＭＳ ゴシック" w:eastAsia="ＭＳ ゴシック" w:hAnsi="ＭＳ ゴシック"/>
          <w:b/>
          <w:sz w:val="24"/>
        </w:rPr>
        <w:t>年</w:t>
      </w:r>
      <w:r w:rsidR="0023258E" w:rsidRPr="00E81C79">
        <w:rPr>
          <w:rFonts w:ascii="ＭＳ ゴシック" w:eastAsia="ＭＳ ゴシック" w:hAnsi="ＭＳ ゴシック"/>
          <w:b/>
          <w:sz w:val="24"/>
        </w:rPr>
        <w:t>度池田栄一学術振興基金</w:t>
      </w:r>
      <w:r w:rsidR="0023258E" w:rsidRPr="00E81C79">
        <w:rPr>
          <w:rFonts w:ascii="ＭＳ ゴシック" w:eastAsia="ＭＳ ゴシック" w:hAnsi="ＭＳ ゴシック"/>
          <w:b/>
          <w:spacing w:val="-1"/>
          <w:sz w:val="24"/>
        </w:rPr>
        <w:t xml:space="preserve"> </w:t>
      </w:r>
      <w:r w:rsidR="0023258E" w:rsidRPr="00E81C79">
        <w:rPr>
          <w:rFonts w:ascii="ＭＳ ゴシック" w:eastAsia="ＭＳ ゴシック" w:hAnsi="ＭＳ ゴシック"/>
          <w:b/>
          <w:sz w:val="24"/>
        </w:rPr>
        <w:t>奨学金給付申請書</w:t>
      </w:r>
    </w:p>
    <w:p w:rsidR="0023258E" w:rsidRDefault="0023258E">
      <w:pPr>
        <w:spacing w:line="274" w:lineRule="exact"/>
        <w:rPr>
          <w:rFonts w:hint="default"/>
        </w:rPr>
      </w:pPr>
    </w:p>
    <w:p w:rsidR="0023258E" w:rsidRDefault="0023258E">
      <w:pPr>
        <w:spacing w:line="274" w:lineRule="exact"/>
        <w:rPr>
          <w:rFonts w:hint="default"/>
        </w:rPr>
      </w:pPr>
      <w:r>
        <w:rPr>
          <w:spacing w:val="-1"/>
        </w:rPr>
        <w:t xml:space="preserve">                                                        </w:t>
      </w:r>
      <w:r>
        <w:t xml:space="preserve">　　</w:t>
      </w:r>
      <w:r w:rsidR="00396D91">
        <w:t>令和</w:t>
      </w:r>
      <w:r w:rsidR="000F774A">
        <w:t xml:space="preserve">　</w:t>
      </w:r>
      <w:r w:rsidR="00396D91">
        <w:t>年</w:t>
      </w:r>
      <w:r>
        <w:t xml:space="preserve">　　月　　日</w:t>
      </w:r>
    </w:p>
    <w:p w:rsidR="0023258E" w:rsidRDefault="0023258E">
      <w:pPr>
        <w:spacing w:line="274" w:lineRule="exact"/>
        <w:rPr>
          <w:rFonts w:hint="default"/>
        </w:rPr>
      </w:pPr>
    </w:p>
    <w:p w:rsidR="0023258E" w:rsidRDefault="0023258E">
      <w:pPr>
        <w:spacing w:line="274" w:lineRule="exact"/>
        <w:rPr>
          <w:rFonts w:hint="default"/>
        </w:rPr>
      </w:pP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１　申請者基本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"/>
        <w:gridCol w:w="1696"/>
        <w:gridCol w:w="530"/>
        <w:gridCol w:w="106"/>
        <w:gridCol w:w="424"/>
        <w:gridCol w:w="3816"/>
      </w:tblGrid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CA4626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氏　　名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生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年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月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日</w:t>
            </w: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CA4626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ローマ字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西暦　　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年　　月　　日生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満　　歳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ふりがな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住所</w:t>
            </w: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〒</w:t>
            </w:r>
          </w:p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TEL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</w:t>
            </w:r>
            <w:r w:rsidRPr="00E81C79">
              <w:rPr>
                <w:sz w:val="22"/>
                <w:szCs w:val="22"/>
              </w:rPr>
              <w:t>e-mail</w:t>
            </w: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所属学部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B518BF" w:rsidP="00B518BF">
            <w:pPr>
              <w:wordWrap w:val="0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（　　　　　）回生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　</w:t>
            </w: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科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業成績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別添のとおり</w:t>
            </w: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推薦教員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奨学金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給付申請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総額　　　　　　　　　　　　円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         </w:t>
            </w:r>
            <w:r w:rsidRPr="00E81C79">
              <w:rPr>
                <w:sz w:val="22"/>
                <w:szCs w:val="22"/>
              </w:rPr>
              <w:t>内訳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</w:p>
        </w:tc>
      </w:tr>
      <w:tr w:rsidR="0023258E" w:rsidRPr="00E81C79" w:rsidTr="004556F3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同一生計の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家族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生計維持者にチェックを入れること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氏　　</w:t>
            </w: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年齢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所得額等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 xml:space="preserve">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　　　　　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</w:tbl>
    <w:p w:rsidR="008C07E1" w:rsidRDefault="0023258E" w:rsidP="008C07E1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</w:t>
      </w:r>
      <w:r w:rsidRPr="00E81C79">
        <w:rPr>
          <w:sz w:val="22"/>
          <w:szCs w:val="22"/>
        </w:rPr>
        <w:t xml:space="preserve">　※　</w:t>
      </w:r>
      <w:r w:rsidR="008C07E1">
        <w:rPr>
          <w:sz w:val="22"/>
          <w:szCs w:val="22"/>
        </w:rPr>
        <w:t>添付書類</w:t>
      </w:r>
    </w:p>
    <w:p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学業成績証明書</w:t>
      </w:r>
    </w:p>
    <w:p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奨学金給付申請額の内訳が分かる資料</w:t>
      </w:r>
    </w:p>
    <w:p w:rsidR="0023258E" w:rsidRPr="00E81C79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所得金額が記載された公的証明書</w:t>
      </w: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z w:val="22"/>
          <w:szCs w:val="22"/>
        </w:rPr>
        <w:t xml:space="preserve">　</w:t>
      </w: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２　申請者語学力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  <w:gridCol w:w="1908"/>
        <w:gridCol w:w="2120"/>
      </w:tblGrid>
      <w:tr w:rsidR="0023258E" w:rsidRPr="00E81C79" w:rsidTr="009569E0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テスト・検定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スコア・級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C145EB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受検時期</w:t>
            </w:r>
          </w:p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（西暦表記）</w:t>
            </w:r>
          </w:p>
        </w:tc>
      </w:tr>
      <w:tr w:rsidR="0023258E" w:rsidRPr="00E81C79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23258E" w:rsidRPr="00E81C79" w:rsidRDefault="0023258E">
      <w:pPr>
        <w:rPr>
          <w:rFonts w:hint="default"/>
          <w:sz w:val="22"/>
          <w:szCs w:val="22"/>
        </w:rPr>
      </w:pP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３　留学先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5716"/>
      </w:tblGrid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機関名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  <w:r w:rsidRPr="00E81C79">
              <w:rPr>
                <w:sz w:val="22"/>
                <w:szCs w:val="22"/>
              </w:rPr>
              <w:t xml:space="preserve">　　　　　　　　</w:t>
            </w: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（学部・学科名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所在地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到達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開始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終了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出発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期間（日数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                    </w:t>
            </w:r>
            <w:r w:rsidRPr="00E81C79">
              <w:rPr>
                <w:sz w:val="22"/>
                <w:szCs w:val="22"/>
              </w:rPr>
              <w:t xml:space="preserve">　日　間</w:t>
            </w:r>
          </w:p>
        </w:tc>
      </w:tr>
    </w:tbl>
    <w:p w:rsidR="008C07E1" w:rsidRDefault="008C07E1" w:rsidP="008C07E1">
      <w:pPr>
        <w:numPr>
          <w:ilvl w:val="0"/>
          <w:numId w:val="1"/>
        </w:numPr>
        <w:spacing w:line="274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添付書類</w:t>
      </w:r>
    </w:p>
    <w:p w:rsidR="008C07E1" w:rsidRPr="008C07E1" w:rsidRDefault="008C07E1" w:rsidP="008C07E1">
      <w:pPr>
        <w:spacing w:line="274" w:lineRule="exact"/>
        <w:ind w:left="825"/>
        <w:rPr>
          <w:rFonts w:hint="default"/>
          <w:sz w:val="22"/>
          <w:szCs w:val="22"/>
        </w:rPr>
      </w:pPr>
      <w:r>
        <w:rPr>
          <w:sz w:val="22"/>
          <w:szCs w:val="22"/>
        </w:rPr>
        <w:t>留学先情報がわかる資料</w:t>
      </w:r>
    </w:p>
    <w:p w:rsidR="0023258E" w:rsidRPr="00E81C79" w:rsidRDefault="00E81C79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hint="default"/>
          <w:sz w:val="22"/>
          <w:szCs w:val="22"/>
        </w:rPr>
        <w:br w:type="page"/>
      </w:r>
      <w:r w:rsidR="0023258E" w:rsidRPr="00E81C79">
        <w:rPr>
          <w:rFonts w:ascii="ＭＳ ゴシック" w:eastAsia="ＭＳ ゴシック" w:hAnsi="ＭＳ ゴシック"/>
          <w:b/>
          <w:sz w:val="22"/>
          <w:szCs w:val="22"/>
        </w:rPr>
        <w:lastRenderedPageBreak/>
        <w:t>４　他の奨学金の活用の有無</w:t>
      </w: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  </w:t>
      </w:r>
      <w:r w:rsidRPr="00E81C79">
        <w:rPr>
          <w:sz w:val="22"/>
          <w:szCs w:val="22"/>
        </w:rPr>
        <w:t>他の団体等から留学のための奨学金給付を受けている、又は受ける予定があるか。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3710"/>
        <w:gridCol w:w="1060"/>
      </w:tblGrid>
      <w:tr w:rsidR="0023258E" w:rsidRPr="00E81C79" w:rsidTr="009569E0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ための奨学金の給付の有無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ある（次の項目を記載のこと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なし</w:t>
            </w:r>
          </w:p>
        </w:tc>
      </w:tr>
      <w:tr w:rsidR="0023258E" w:rsidRPr="00E81C79" w:rsidTr="009569E0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①支払機関名</w:t>
            </w:r>
          </w:p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②支払い機関所在地</w:t>
            </w:r>
          </w:p>
          <w:p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③受給（予定）</w:t>
            </w:r>
            <w:r w:rsidR="00E81C79">
              <w:rPr>
                <w:sz w:val="22"/>
                <w:szCs w:val="22"/>
              </w:rPr>
              <w:t>額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23258E" w:rsidRPr="00E81C79" w:rsidRDefault="0023258E">
      <w:pPr>
        <w:rPr>
          <w:rFonts w:hint="default"/>
          <w:sz w:val="22"/>
          <w:szCs w:val="22"/>
        </w:rPr>
      </w:pPr>
    </w:p>
    <w:p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５　留学概要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5618"/>
      </w:tblGrid>
      <w:tr w:rsidR="0023258E" w:rsidRPr="00E81C79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タイトル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Default="0023258E">
            <w:pPr>
              <w:rPr>
                <w:rFonts w:hint="default"/>
                <w:sz w:val="22"/>
                <w:szCs w:val="22"/>
              </w:rPr>
            </w:pPr>
          </w:p>
          <w:p w:rsidR="00E81C79" w:rsidRPr="00E81C79" w:rsidRDefault="00E81C79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</w:t>
            </w:r>
            <w:r w:rsidR="00E81C79">
              <w:rPr>
                <w:sz w:val="22"/>
                <w:szCs w:val="22"/>
              </w:rPr>
              <w:t>目的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内容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学びたいこと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経験したいこと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留学後の将来像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等</w:t>
            </w:r>
          </w:p>
          <w:p w:rsidR="0023258E" w:rsidRPr="00E81C79" w:rsidRDefault="00E81C79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自由</w:t>
            </w:r>
            <w:r w:rsidR="0023258E" w:rsidRPr="00E81C79">
              <w:rPr>
                <w:sz w:val="22"/>
                <w:szCs w:val="22"/>
              </w:rPr>
              <w:t>に記載してください</w:t>
            </w:r>
            <w:r>
              <w:rPr>
                <w:sz w:val="22"/>
                <w:szCs w:val="22"/>
              </w:rPr>
              <w:t>。</w:t>
            </w: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E81C7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:rsidR="0023258E" w:rsidRPr="00E81C79" w:rsidRDefault="0023258E" w:rsidP="00396D91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23258E" w:rsidRPr="00E81C79" w:rsidRDefault="0023258E" w:rsidP="00396D91">
      <w:pPr>
        <w:rPr>
          <w:rFonts w:hint="default"/>
          <w:sz w:val="22"/>
          <w:szCs w:val="22"/>
        </w:rPr>
      </w:pPr>
    </w:p>
    <w:sectPr w:rsidR="0023258E" w:rsidRPr="00E81C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587" w:bottom="1417" w:left="1587" w:header="1134" w:footer="1020" w:gutter="0"/>
      <w:cols w:space="720"/>
      <w:docGrid w:type="linesAndChars" w:linePitch="274" w:charSpace="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F3" w:rsidRDefault="004556F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556F3" w:rsidRDefault="004556F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8E" w:rsidRDefault="0023258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3258E" w:rsidRDefault="0023258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8E" w:rsidRDefault="0023258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3258E" w:rsidRDefault="0023258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F3" w:rsidRDefault="004556F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556F3" w:rsidRDefault="004556F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D51EA"/>
    <w:multiLevelType w:val="hybridMultilevel"/>
    <w:tmpl w:val="D756905E"/>
    <w:lvl w:ilvl="0" w:tplc="46E89AE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2"/>
  <w:hyphenationZone w:val="0"/>
  <w:drawingGridHorizontalSpacing w:val="37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91"/>
    <w:rsid w:val="000F774A"/>
    <w:rsid w:val="0023258E"/>
    <w:rsid w:val="002A5C0F"/>
    <w:rsid w:val="00396D91"/>
    <w:rsid w:val="004556F3"/>
    <w:rsid w:val="008C07E1"/>
    <w:rsid w:val="009569E0"/>
    <w:rsid w:val="00B518BF"/>
    <w:rsid w:val="00C145EB"/>
    <w:rsid w:val="00CA4626"/>
    <w:rsid w:val="00E81C79"/>
    <w:rsid w:val="00E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94A2C"/>
  <w15:chartTrackingRefBased/>
  <w15:docId w15:val="{6FBF8A2B-D36D-4687-A0EE-0423C69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C7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C7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7197-F300-4361-AE84-FC914D4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5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關　洋一</dc:creator>
  <cp:keywords/>
  <cp:lastModifiedBy>佐々木　華</cp:lastModifiedBy>
  <cp:revision>3</cp:revision>
  <cp:lastPrinted>2022-03-15T04:06:00Z</cp:lastPrinted>
  <dcterms:created xsi:type="dcterms:W3CDTF">2023-07-27T08:11:00Z</dcterms:created>
  <dcterms:modified xsi:type="dcterms:W3CDTF">2023-08-30T00:20:00Z</dcterms:modified>
</cp:coreProperties>
</file>